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47" w:rsidRPr="00775E47" w:rsidRDefault="002B3CFC">
      <w:pPr>
        <w:rPr>
          <w:rFonts w:ascii="HG創英角ﾎﾟｯﾌﾟ体" w:eastAsia="HG創英角ﾎﾟｯﾌﾟ体" w:hAnsi="HG創英角ﾎﾟｯﾌﾟ体"/>
          <w:sz w:val="32"/>
          <w:szCs w:val="32"/>
        </w:rPr>
      </w:pPr>
      <w:r w:rsidRPr="00CA1859">
        <w:rPr>
          <w:rFonts w:ascii="HG創英角ﾎﾟｯﾌﾟ体" w:eastAsia="HG創英角ﾎﾟｯﾌﾟ体" w:hAnsi="HG創英角ﾎﾟｯﾌﾟ体" w:hint="eastAsia"/>
          <w:sz w:val="32"/>
          <w:szCs w:val="32"/>
        </w:rPr>
        <w:t>小国町商工会員各位</w:t>
      </w:r>
    </w:p>
    <w:p w:rsidR="009518AD" w:rsidRPr="00540435" w:rsidRDefault="009518AD" w:rsidP="00540435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「持続化補助金」</w:t>
      </w:r>
      <w:r w:rsidR="009F62EF"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・</w:t>
      </w:r>
      <w:r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「ものづくり補助金」など補助金申請を</w:t>
      </w:r>
    </w:p>
    <w:p w:rsidR="00CA1859" w:rsidRPr="00540435" w:rsidRDefault="009518AD" w:rsidP="00540435">
      <w:pPr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お考えの方必見！</w:t>
      </w:r>
      <w:r w:rsidR="009F62EF"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来年の申請</w:t>
      </w:r>
      <w:r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準備は今</w:t>
      </w:r>
      <w:r w:rsidR="009F62EF"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はじめる</w:t>
      </w:r>
      <w:r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必要があります</w:t>
      </w:r>
      <w:r w:rsidR="00CA1859" w:rsidRPr="00540435">
        <w:rPr>
          <w:rFonts w:ascii="HG創英角ﾎﾟｯﾌﾟ体" w:eastAsia="HG創英角ﾎﾟｯﾌﾟ体" w:hAnsi="HG創英角ﾎﾟｯﾌﾟ体" w:hint="eastAsia"/>
          <w:sz w:val="32"/>
          <w:szCs w:val="32"/>
        </w:rPr>
        <w:t>！！</w:t>
      </w:r>
    </w:p>
    <w:p w:rsidR="00220A38" w:rsidRDefault="009518AD" w:rsidP="00D5748B">
      <w:pPr>
        <w:jc w:val="center"/>
        <w:rPr>
          <w:rFonts w:ascii="HG創英角ﾎﾟｯﾌﾟ体" w:eastAsia="HG創英角ﾎﾟｯﾌﾟ体" w:hAnsi="HG創英角ﾎﾟｯﾌﾟ体"/>
          <w:b/>
          <w:color w:val="0070C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5DBF">
        <w:rPr>
          <w:rFonts w:ascii="HG創英角ﾎﾟｯﾌﾟ体" w:eastAsia="HG創英角ﾎﾟｯﾌﾟ体" w:hAnsi="HG創英角ﾎﾟｯﾌﾟ体" w:hint="eastAsia"/>
          <w:b/>
          <w:color w:val="0070C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事業計画作成セミナー</w:t>
      </w:r>
    </w:p>
    <w:p w:rsidR="00F85DBF" w:rsidRPr="00F85DBF" w:rsidRDefault="00F85DBF" w:rsidP="00D5748B">
      <w:pPr>
        <w:jc w:val="center"/>
        <w:rPr>
          <w:rFonts w:ascii="HG創英角ﾎﾟｯﾌﾟ体" w:eastAsia="HG創英角ﾎﾟｯﾌﾟ体" w:hAnsi="HG創英角ﾎﾟｯﾌﾟ体"/>
          <w:b/>
          <w:color w:val="0070C0"/>
          <w:sz w:val="16"/>
          <w:szCs w:val="1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D5748B" w:rsidRPr="00775E47" w:rsidRDefault="00D9179B" w:rsidP="00D5748B">
      <w:pPr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9179B">
        <w:rPr>
          <w:rFonts w:ascii="HG創英角ﾎﾟｯﾌﾟ体" w:eastAsia="HG創英角ﾎﾟｯﾌﾟ体" w:hAnsi="HG創英角ﾎﾟｯﾌﾟ体" w:hint="eastAsia"/>
          <w:b/>
          <w:noProof/>
          <w:color w:val="0070C0"/>
          <w:sz w:val="104"/>
          <w:szCs w:val="10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61A54" wp14:editId="034CF2FE">
                <wp:simplePos x="0" y="0"/>
                <wp:positionH relativeFrom="column">
                  <wp:posOffset>-95250</wp:posOffset>
                </wp:positionH>
                <wp:positionV relativeFrom="paragraph">
                  <wp:posOffset>1905</wp:posOffset>
                </wp:positionV>
                <wp:extent cx="6781800" cy="15049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0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7.5pt;margin-top:.15pt;width:534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" filled="f" strokecolor="#d99594 [1941]" strokeweight="2pt"/>
            </w:pict>
          </mc:Fallback>
        </mc:AlternateConten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事業計画ってなに</w:t>
      </w:r>
      <w:r w:rsidR="00D5748B" w:rsidRPr="00775E47"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？</w:t>
      </w:r>
      <w:r w:rsid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アクションプランとは</w:t>
      </w:r>
      <w:r w:rsidR="00D5748B" w:rsidRPr="00775E47"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？</w:t>
      </w:r>
      <w:r w:rsid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D5748B" w:rsidRPr="00775E47">
        <w:rPr>
          <w:rFonts w:ascii="HG創英角ﾎﾟｯﾌﾟ体" w:eastAsia="HG創英角ﾎﾟｯﾌﾟ体" w:hAnsi="HG創英角ﾎﾟｯﾌﾟ体" w:cs="Meiryo UI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顧客のニーズ</w: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ってなに</w:t>
      </w:r>
      <w:r w:rsidR="00D5748B" w:rsidRPr="00775E47"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="00D5748B"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？</w:t>
      </w:r>
    </w:p>
    <w:p w:rsidR="00D5748B" w:rsidRPr="00B33EC5" w:rsidRDefault="00D5748B" w:rsidP="00B33EC5">
      <w:pPr>
        <w:ind w:firstLineChars="300" w:firstLine="843"/>
        <w:rPr>
          <w:rFonts w:ascii="ＭＳ 明朝" w:eastAsia="ＭＳ 明朝" w:hAnsi="ＭＳ 明朝" w:cs="Meiryo UI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75E47">
        <w:rPr>
          <w:rFonts w:ascii="HG創英角ﾎﾟｯﾌﾟ体" w:eastAsia="HG創英角ﾎﾟｯﾌﾟ体" w:hAnsi="HG創英角ﾎﾟｯﾌﾟ体" w:cs="Meiryo UI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自社の経営理念・強み</w:t>
      </w:r>
      <w:r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ってなに</w:t>
      </w:r>
      <w:r w:rsidRPr="00775E47"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？</w:t>
      </w:r>
      <w:r w:rsid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775E47">
        <w:rPr>
          <w:rFonts w:ascii="HG創英角ﾎﾟｯﾌﾟ体" w:eastAsia="HG創英角ﾎﾟｯﾌﾟ体" w:hAnsi="HG創英角ﾎﾟｯﾌﾟ体" w:cs="Meiryo UI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誰に、何を、どのように販売したい</w:t>
      </w:r>
      <w:r w:rsidRPr="00775E47">
        <w:rPr>
          <w:rFonts w:ascii="HG創英角ﾎﾟｯﾌﾟ体" w:eastAsia="HG創英角ﾎﾟｯﾌﾟ体" w:hAnsi="HG創英角ﾎﾟｯﾌﾟ体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…</w:t>
      </w:r>
      <w:r w:rsidRPr="00775E47">
        <w:rPr>
          <w:rFonts w:ascii="HG創英角ﾎﾟｯﾌﾟ体" w:eastAsia="HG創英角ﾎﾟｯﾌﾟ体" w:hAnsi="HG創英角ﾎﾟｯﾌﾟ体" w:hint="eastAsia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？</w:t>
      </w:r>
    </w:p>
    <w:p w:rsidR="00D5748B" w:rsidRPr="00D9179B" w:rsidRDefault="00775E47" w:rsidP="00B33EC5">
      <w:pPr>
        <w:ind w:firstLineChars="100" w:firstLine="522"/>
        <w:jc w:val="center"/>
        <w:rPr>
          <w:rFonts w:ascii="HG創英角ﾎﾟｯﾌﾟ体" w:eastAsia="HG創英角ﾎﾟｯﾌﾟ体" w:hAnsi="HG創英角ﾎﾟｯﾌﾟ体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9179B">
        <w:rPr>
          <w:rFonts w:ascii="HG創英角ﾎﾟｯﾌﾟ体" w:eastAsia="HG創英角ﾎﾟｯﾌﾟ体" w:hAnsi="HG創英角ﾎﾟｯﾌﾟ体" w:hint="eastAsi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今すぐ考えましょう！！！</w:t>
      </w:r>
    </w:p>
    <w:p w:rsidR="002B3CFC" w:rsidRPr="004C55E3" w:rsidRDefault="004C55E3" w:rsidP="004C55E3">
      <w:pPr>
        <w:ind w:firstLineChars="100" w:firstLine="3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１．</w:t>
      </w:r>
      <w:r w:rsidR="00CA1859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日時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>：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平成30年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11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月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7日（水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</w:p>
    <w:p w:rsidR="002B3CFC" w:rsidRPr="004C55E3" w:rsidRDefault="00FF0C73" w:rsidP="004C55E3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4C55E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　</w:t>
      </w:r>
      <w:r w:rsidR="006A1D93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昼の部13：30～15：30</w:t>
      </w:r>
      <w:r w:rsid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・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夜の部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19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：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0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0～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21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：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0</w:t>
      </w: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0</w:t>
      </w:r>
    </w:p>
    <w:p w:rsidR="002B3CFC" w:rsidRPr="004C55E3" w:rsidRDefault="004C55E3" w:rsidP="004C55E3">
      <w:pPr>
        <w:ind w:firstLineChars="100" w:firstLine="3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２．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>場所：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小国町商工会館　2階大研修室</w:t>
      </w:r>
    </w:p>
    <w:p w:rsidR="00D5748B" w:rsidRDefault="004C55E3" w:rsidP="00775E47">
      <w:pPr>
        <w:ind w:firstLineChars="100" w:firstLine="36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３．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>講師：</w:t>
      </w:r>
      <w:r w:rsidR="009F62EF" w:rsidRPr="009F62EF">
        <w:rPr>
          <w:rFonts w:ascii="HG創英角ﾎﾟｯﾌﾟ体" w:eastAsia="HG創英角ﾎﾟｯﾌﾟ体" w:hAnsi="HG創英角ﾎﾟｯﾌﾟ体"/>
          <w:sz w:val="36"/>
          <w:szCs w:val="36"/>
        </w:rPr>
        <w:t xml:space="preserve">三浦経営総合事務所　</w:t>
      </w:r>
      <w:r w:rsidR="009F62EF" w:rsidRP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中小企業</w:t>
      </w:r>
      <w:r w:rsid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診断士　</w:t>
      </w:r>
      <w:r w:rsidR="009F62EF" w:rsidRPr="009F62EF">
        <w:rPr>
          <w:rFonts w:ascii="HG創英角ﾎﾟｯﾌﾟ体" w:eastAsia="HG創英角ﾎﾟｯﾌﾟ体" w:hAnsi="HG創英角ﾎﾟｯﾌﾟ体"/>
          <w:sz w:val="36"/>
          <w:szCs w:val="36"/>
        </w:rPr>
        <w:t>三浦純宗</w:t>
      </w:r>
      <w:r w:rsidR="009F62EF" w:rsidRPr="009F62EF">
        <w:rPr>
          <w:rFonts w:ascii="HG創英角ﾎﾟｯﾌﾟ体" w:eastAsia="HG創英角ﾎﾟｯﾌﾟ体" w:hAnsi="HG創英角ﾎﾟｯﾌﾟ体" w:hint="eastAsia"/>
          <w:sz w:val="36"/>
          <w:szCs w:val="36"/>
        </w:rPr>
        <w:t>氏</w:t>
      </w:r>
    </w:p>
    <w:p w:rsidR="00B33EC5" w:rsidRPr="00B33EC5" w:rsidRDefault="00775E47" w:rsidP="00775E47">
      <w:pPr>
        <w:ind w:firstLineChars="100" w:firstLine="240"/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  <w:r w:rsidRPr="00775E47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Pr="00B33EC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講師紹介：</w:t>
      </w:r>
      <w:r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会計ソフトメーカーに15年勤務し、会計事務所・企業合わせて400社以上へ</w:t>
      </w:r>
    </w:p>
    <w:p w:rsidR="00B33EC5" w:rsidRPr="00B33EC5" w:rsidRDefault="00B33EC5" w:rsidP="00B33EC5">
      <w:pPr>
        <w:ind w:firstLineChars="100" w:firstLine="240"/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  <w:r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 xml:space="preserve">　　　</w:t>
      </w:r>
      <w:r w:rsidR="00775E47"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システムのコンサルティングや導入支援を行う。その後、福岡県商工会連合会にて商談</w:t>
      </w:r>
    </w:p>
    <w:p w:rsidR="00B33EC5" w:rsidRPr="00B33EC5" w:rsidRDefault="00775E47" w:rsidP="00B33EC5">
      <w:pPr>
        <w:ind w:firstLineChars="400" w:firstLine="960"/>
        <w:rPr>
          <w:rFonts w:ascii="HG創英角ﾎﾟｯﾌﾟ体" w:eastAsia="HG創英角ﾎﾟｯﾌﾟ体" w:hAnsi="HG創英角ﾎﾟｯﾌﾟ体" w:cs="Times New Roman"/>
          <w:sz w:val="24"/>
          <w:szCs w:val="24"/>
        </w:rPr>
      </w:pPr>
      <w:r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会への出店支援や</w:t>
      </w:r>
      <w:r w:rsidRPr="00540435">
        <w:rPr>
          <w:rFonts w:ascii="HG創英角ﾎﾟｯﾌﾟ体" w:eastAsia="HG創英角ﾎﾟｯﾌﾟ体" w:hAnsi="HG創英角ﾎﾟｯﾌﾟ体" w:cs="Times New Roman" w:hint="eastAsia"/>
          <w:sz w:val="24"/>
          <w:szCs w:val="24"/>
          <w:u w:val="wave"/>
        </w:rPr>
        <w:t>補助金事務局の運営に関わり</w:t>
      </w:r>
      <w:r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独立。中小・小規模事業者への業務改善や</w:t>
      </w:r>
    </w:p>
    <w:p w:rsidR="00775E47" w:rsidRPr="00B33EC5" w:rsidRDefault="00775E47" w:rsidP="00B33EC5">
      <w:pPr>
        <w:ind w:firstLineChars="400" w:firstLine="960"/>
        <w:rPr>
          <w:rFonts w:ascii="ＭＳ 明朝" w:eastAsia="ＭＳ 明朝" w:hAnsi="ＭＳ 明朝" w:cs="Times New Roman"/>
          <w:sz w:val="24"/>
          <w:szCs w:val="24"/>
        </w:rPr>
      </w:pPr>
      <w:r w:rsidRPr="00B33EC5">
        <w:rPr>
          <w:rFonts w:ascii="HG創英角ﾎﾟｯﾌﾟ体" w:eastAsia="HG創英角ﾎﾟｯﾌﾟ体" w:hAnsi="HG創英角ﾎﾟｯﾌﾟ体" w:cs="Times New Roman" w:hint="eastAsia"/>
          <w:sz w:val="24"/>
          <w:szCs w:val="24"/>
        </w:rPr>
        <w:t>各種支援研修会講師等を行われています。福岡県の商工会職員や会員から人気の先生です</w:t>
      </w:r>
      <w:r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6A1D93" w:rsidRPr="00775E47" w:rsidRDefault="009F62EF" w:rsidP="00B33EC5">
      <w:pPr>
        <w:ind w:firstLineChars="100" w:firstLine="36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４</w:t>
      </w:r>
      <w:r w:rsidR="004C55E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．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>費用：</w:t>
      </w:r>
      <w:r w:rsidR="00FF0C73" w:rsidRPr="004C55E3">
        <w:rPr>
          <w:rFonts w:ascii="HG創英角ﾎﾟｯﾌﾟ体" w:eastAsia="HG創英角ﾎﾟｯﾌﾟ体" w:hAnsi="HG創英角ﾎﾟｯﾌﾟ体" w:hint="eastAsia"/>
          <w:sz w:val="36"/>
          <w:szCs w:val="36"/>
        </w:rPr>
        <w:t>無料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="00540435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５</w:t>
      </w:r>
      <w:r w:rsidR="00B33EC5">
        <w:rPr>
          <w:rFonts w:ascii="HG創英角ﾎﾟｯﾌﾟ体" w:eastAsia="HG創英角ﾎﾟｯﾌﾟ体" w:hAnsi="HG創英角ﾎﾟｯﾌﾟ体" w:hint="eastAsia"/>
          <w:sz w:val="36"/>
          <w:szCs w:val="36"/>
        </w:rPr>
        <w:t>．締切：</w:t>
      </w:r>
      <w:r w:rsidR="00220A38">
        <w:rPr>
          <w:rFonts w:ascii="HG創英角ﾎﾟｯﾌﾟ体" w:eastAsia="HG創英角ﾎﾟｯﾌﾟ体" w:hAnsi="HG創英角ﾎﾟｯﾌﾟ体" w:hint="eastAsia"/>
          <w:sz w:val="36"/>
          <w:szCs w:val="36"/>
        </w:rPr>
        <w:t>11</w:t>
      </w:r>
      <w:r w:rsidR="006A1D93">
        <w:rPr>
          <w:rFonts w:ascii="HG創英角ﾎﾟｯﾌﾟ体" w:eastAsia="HG創英角ﾎﾟｯﾌﾟ体" w:hAnsi="HG創英角ﾎﾟｯﾌﾟ体" w:hint="eastAsia"/>
          <w:sz w:val="36"/>
          <w:szCs w:val="36"/>
        </w:rPr>
        <w:t>月</w:t>
      </w:r>
      <w:r w:rsidR="00220A38">
        <w:rPr>
          <w:rFonts w:ascii="HG創英角ﾎﾟｯﾌﾟ体" w:eastAsia="HG創英角ﾎﾟｯﾌﾟ体" w:hAnsi="HG創英角ﾎﾟｯﾌﾟ体" w:hint="eastAsia"/>
          <w:sz w:val="36"/>
          <w:szCs w:val="36"/>
        </w:rPr>
        <w:t>２日（金</w:t>
      </w:r>
      <w:r w:rsidR="006A1D93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  <w:r w:rsidR="00540435">
        <w:rPr>
          <w:rFonts w:ascii="HG創英角ﾎﾟｯﾌﾟ体" w:eastAsia="HG創英角ﾎﾟｯﾌﾟ体" w:hAnsi="HG創英角ﾎﾟｯﾌﾟ体" w:hint="eastAsia"/>
          <w:sz w:val="36"/>
          <w:szCs w:val="36"/>
        </w:rPr>
        <w:t>17時00分</w:t>
      </w:r>
    </w:p>
    <w:tbl>
      <w:tblPr>
        <w:tblW w:w="108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1436"/>
        <w:gridCol w:w="2817"/>
        <w:gridCol w:w="423"/>
        <w:gridCol w:w="1561"/>
        <w:gridCol w:w="599"/>
        <w:gridCol w:w="393"/>
        <w:gridCol w:w="1111"/>
        <w:gridCol w:w="218"/>
        <w:gridCol w:w="1080"/>
        <w:gridCol w:w="438"/>
      </w:tblGrid>
      <w:tr w:rsidR="00144707" w:rsidRPr="002B3CFC" w:rsidTr="00144707">
        <w:trPr>
          <w:gridAfter w:val="1"/>
          <w:wAfter w:w="438" w:type="dxa"/>
          <w:trHeight w:val="38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2B3CFC" w:rsidRDefault="00144707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44707" w:rsidRPr="002B3CFC" w:rsidRDefault="00144707" w:rsidP="00144707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必要事項</w:t>
            </w: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ご記入のうえＦＡＸ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2"/>
              </w:rPr>
              <w:t>（46-3758）または小国町商工会窓口に提出して下さい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2B3CFC" w:rsidRDefault="00144707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707" w:rsidRPr="002B3CFC" w:rsidRDefault="00144707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2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716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受</w:t>
            </w: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講コース</w:t>
            </w:r>
          </w:p>
        </w:tc>
        <w:tc>
          <w:tcPr>
            <w:tcW w:w="38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32"/>
                <w:szCs w:val="32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32"/>
                <w:szCs w:val="32"/>
              </w:rPr>
              <w:t>昼の部　・　夜の部</w:t>
            </w: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32"/>
                <w:szCs w:val="32"/>
              </w:rPr>
            </w:pP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  <w:r w:rsidRPr="002B3CFC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B3CFC" w:rsidRPr="002B3CFC" w:rsidTr="002B3CFC">
        <w:trPr>
          <w:trHeight w:val="360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CFC" w:rsidRPr="002B3CFC" w:rsidRDefault="002B3CFC" w:rsidP="002B3CFC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CFC" w:rsidRPr="002B3CFC" w:rsidTr="002B3CFC">
        <w:trPr>
          <w:trHeight w:val="72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CFC" w:rsidRPr="002B3CFC" w:rsidRDefault="004961D1" w:rsidP="002B3CFC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48"/>
                <w:szCs w:val="48"/>
              </w:rPr>
            </w:pP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48"/>
                <w:szCs w:val="48"/>
              </w:rPr>
              <w:t>主</w:t>
            </w:r>
            <w:r w:rsidR="00481379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48"/>
                <w:szCs w:val="4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48"/>
                <w:szCs w:val="48"/>
              </w:rPr>
              <w:t>催：</w:t>
            </w:r>
            <w:r w:rsidR="002B3CFC" w:rsidRPr="004D7BC7">
              <w:rPr>
                <w:rFonts w:ascii="HGP創英角ﾎﾟｯﾌﾟ体" w:eastAsia="HGP創英角ﾎﾟｯﾌﾟ体" w:hAnsi="HGP創英角ﾎﾟｯﾌﾟ体" w:cs="ＭＳ Ｐゴシック" w:hint="eastAsia"/>
                <w:color w:val="000000"/>
                <w:kern w:val="0"/>
                <w:sz w:val="48"/>
                <w:szCs w:val="48"/>
              </w:rPr>
              <w:t>小　国　町　商　工　会</w:t>
            </w:r>
          </w:p>
        </w:tc>
      </w:tr>
    </w:tbl>
    <w:p w:rsidR="00220A38" w:rsidRDefault="00220A38" w:rsidP="004961D1"/>
    <w:sectPr w:rsidR="00220A38" w:rsidSect="00B33EC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61" w:rsidRDefault="00BC2E61" w:rsidP="004961D1">
      <w:r>
        <w:separator/>
      </w:r>
    </w:p>
  </w:endnote>
  <w:endnote w:type="continuationSeparator" w:id="0">
    <w:p w:rsidR="00BC2E61" w:rsidRDefault="00BC2E61" w:rsidP="004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61" w:rsidRDefault="00BC2E61" w:rsidP="004961D1">
      <w:r>
        <w:separator/>
      </w:r>
    </w:p>
  </w:footnote>
  <w:footnote w:type="continuationSeparator" w:id="0">
    <w:p w:rsidR="00BC2E61" w:rsidRDefault="00BC2E61" w:rsidP="0049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FC"/>
    <w:rsid w:val="00144707"/>
    <w:rsid w:val="001C340D"/>
    <w:rsid w:val="00220A38"/>
    <w:rsid w:val="0027551F"/>
    <w:rsid w:val="002B3CFC"/>
    <w:rsid w:val="0046745D"/>
    <w:rsid w:val="00481379"/>
    <w:rsid w:val="004961D1"/>
    <w:rsid w:val="004C55E3"/>
    <w:rsid w:val="004D4680"/>
    <w:rsid w:val="004D7BC7"/>
    <w:rsid w:val="00540435"/>
    <w:rsid w:val="00561F3D"/>
    <w:rsid w:val="005A5AED"/>
    <w:rsid w:val="006135C3"/>
    <w:rsid w:val="006A1D93"/>
    <w:rsid w:val="00775E47"/>
    <w:rsid w:val="009518AD"/>
    <w:rsid w:val="009C4F53"/>
    <w:rsid w:val="009F62EF"/>
    <w:rsid w:val="00B33EC5"/>
    <w:rsid w:val="00B36143"/>
    <w:rsid w:val="00BC2E61"/>
    <w:rsid w:val="00CA1859"/>
    <w:rsid w:val="00D5748B"/>
    <w:rsid w:val="00D9179B"/>
    <w:rsid w:val="00F85DBF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1D1"/>
  </w:style>
  <w:style w:type="paragraph" w:styleId="a7">
    <w:name w:val="footer"/>
    <w:basedOn w:val="a"/>
    <w:link w:val="a8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6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4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1D1"/>
  </w:style>
  <w:style w:type="paragraph" w:styleId="a7">
    <w:name w:val="footer"/>
    <w:basedOn w:val="a"/>
    <w:link w:val="a8"/>
    <w:uiPriority w:val="99"/>
    <w:unhideWhenUsed/>
    <w:rsid w:val="0049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1725-DD38-4650-9149-B7FFE59E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8-09-26T02:50:00Z</cp:lastPrinted>
  <dcterms:created xsi:type="dcterms:W3CDTF">2018-01-09T00:38:00Z</dcterms:created>
  <dcterms:modified xsi:type="dcterms:W3CDTF">2018-09-26T07:29:00Z</dcterms:modified>
</cp:coreProperties>
</file>